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372606" w:rsidP="00B536D2">
            <w:pPr>
              <w:pStyle w:val="ListParagraph"/>
              <w:ind w:left="360"/>
              <w:rPr>
                <w:rFonts w:ascii="Arial" w:hAnsi="Arial" w:cs="Arial"/>
                <w:sz w:val="24"/>
                <w:szCs w:val="24"/>
              </w:rPr>
            </w:pPr>
            <w:hyperlink r:id="rId9"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372606" w:rsidP="00B536D2">
            <w:pPr>
              <w:pStyle w:val="ListParagraph"/>
              <w:ind w:left="360"/>
            </w:pPr>
            <w:hyperlink r:id="rId10"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372606" w:rsidP="00621FA5">
            <w:pPr>
              <w:pStyle w:val="ListParagraph"/>
              <w:ind w:left="360"/>
            </w:pPr>
            <w:hyperlink r:id="rId11" w:anchor="section=windows" w:history="1">
              <w:r w:rsidR="000E7B24" w:rsidRPr="00E871DD">
                <w:rPr>
                  <w:rStyle w:val="Hyperlink"/>
                </w:rPr>
                <w:t>https://www.jetbrains.com/pycharm/download/#section=windows</w:t>
              </w:r>
            </w:hyperlink>
            <w:r w:rsidR="000E7B24">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372606" w:rsidP="00A11909">
            <w:pPr>
              <w:pStyle w:val="ListParagraph"/>
              <w:numPr>
                <w:ilvl w:val="0"/>
                <w:numId w:val="32"/>
              </w:numPr>
              <w:rPr>
                <w:rFonts w:ascii="Arial" w:hAnsi="Arial" w:cs="Arial"/>
                <w:sz w:val="24"/>
                <w:szCs w:val="24"/>
              </w:rPr>
            </w:pPr>
            <w:hyperlink r:id="rId12"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372606"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r>
              <w:rPr>
                <w:rFonts w:ascii="Arial" w:hAnsi="Arial" w:cs="Arial"/>
                <w:i/>
              </w:rPr>
              <w:t xml:space="preserve">06/11/2018 </w:t>
            </w: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EE3F34" w:rsidRDefault="000E7B24" w:rsidP="00000DA1">
            <w:pPr>
              <w:rPr>
                <w:rFonts w:ascii="Arial" w:hAnsi="Arial" w:cs="Arial"/>
                <w:highlight w:val="yellow"/>
              </w:rPr>
            </w:pPr>
            <w:r w:rsidRPr="00EE3F34">
              <w:rPr>
                <w:rFonts w:ascii="Arial" w:hAnsi="Arial" w:cs="Arial"/>
                <w:highlight w:val="yellow"/>
              </w:rPr>
              <w:t>Declaring variables</w:t>
            </w:r>
          </w:p>
        </w:tc>
        <w:tc>
          <w:tcPr>
            <w:tcW w:w="5464" w:type="dxa"/>
            <w:shd w:val="clear" w:color="auto" w:fill="FFFFFF" w:themeFill="background1"/>
          </w:tcPr>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1.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2.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3.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4.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5.py</w:t>
            </w:r>
          </w:p>
          <w:p w:rsidR="000E7B24" w:rsidRDefault="000E7B24" w:rsidP="00E6168A">
            <w:pPr>
              <w:pStyle w:val="ListParagraph"/>
              <w:numPr>
                <w:ilvl w:val="0"/>
                <w:numId w:val="14"/>
              </w:numPr>
              <w:rPr>
                <w:rFonts w:ascii="Arial" w:hAnsi="Arial" w:cs="Arial"/>
                <w:highlight w:val="yellow"/>
              </w:rPr>
            </w:pPr>
            <w:r w:rsidRPr="00EE3F34">
              <w:rPr>
                <w:rFonts w:ascii="Arial" w:hAnsi="Arial" w:cs="Arial"/>
                <w:highlight w:val="yellow"/>
              </w:rPr>
              <w:t>declaring_variables_example_006.py</w:t>
            </w:r>
          </w:p>
          <w:p w:rsidR="00EE3F34" w:rsidRDefault="00EE3F34" w:rsidP="00EE3F34">
            <w:pPr>
              <w:pStyle w:val="ListParagraph"/>
              <w:numPr>
                <w:ilvl w:val="0"/>
                <w:numId w:val="14"/>
              </w:numPr>
              <w:rPr>
                <w:rFonts w:ascii="Arial" w:hAnsi="Arial" w:cs="Arial"/>
                <w:highlight w:val="yellow"/>
              </w:rPr>
            </w:pPr>
            <w:r w:rsidRPr="00EE3F34">
              <w:rPr>
                <w:rFonts w:ascii="Arial" w:hAnsi="Arial" w:cs="Arial"/>
                <w:highlight w:val="yellow"/>
              </w:rPr>
              <w:t>declaring_variables_example_00</w:t>
            </w:r>
            <w:r>
              <w:rPr>
                <w:rFonts w:ascii="Arial" w:hAnsi="Arial" w:cs="Arial"/>
                <w:highlight w:val="yellow"/>
              </w:rPr>
              <w:t>7</w:t>
            </w:r>
            <w:r w:rsidRPr="00EE3F34">
              <w:rPr>
                <w:rFonts w:ascii="Arial" w:hAnsi="Arial" w:cs="Arial"/>
                <w:highlight w:val="yellow"/>
              </w:rPr>
              <w:t>.py</w:t>
            </w:r>
          </w:p>
          <w:p w:rsidR="00EE3F34" w:rsidRPr="00EE3F34" w:rsidRDefault="00EE3F34" w:rsidP="00EE3F34">
            <w:pPr>
              <w:pStyle w:val="ListParagraph"/>
              <w:ind w:left="360"/>
              <w:rPr>
                <w:rFonts w:ascii="Arial" w:hAnsi="Arial" w:cs="Arial"/>
                <w:highlight w:val="yellow"/>
              </w:rPr>
            </w:pPr>
            <w:r>
              <w:rPr>
                <w:rFonts w:ascii="Arial" w:hAnsi="Arial" w:cs="Arial"/>
                <w:highlight w:val="yellow"/>
              </w:rPr>
              <w:t>(floats)</w:t>
            </w:r>
          </w:p>
          <w:p w:rsidR="000E7B24" w:rsidRPr="00EE3F34" w:rsidRDefault="000E7B24" w:rsidP="00A72C84">
            <w:pPr>
              <w:rPr>
                <w:rFonts w:ascii="Arial" w:hAnsi="Arial" w:cs="Arial"/>
                <w:highlight w:val="yellow"/>
              </w:rPr>
            </w:pPr>
          </w:p>
          <w:p w:rsidR="000E7B24" w:rsidRPr="00EE3F34" w:rsidRDefault="000E7B24" w:rsidP="00A72C84">
            <w:pPr>
              <w:rPr>
                <w:rFonts w:ascii="Arial" w:hAnsi="Arial" w:cs="Arial"/>
                <w:highlight w:val="yellow"/>
              </w:rPr>
            </w:pPr>
            <w:r w:rsidRPr="00EE3F34">
              <w:rPr>
                <w:rFonts w:ascii="Arial" w:hAnsi="Arial" w:cs="Arial"/>
                <w:highlight w:val="yellow"/>
              </w:rPr>
              <w:t>A few  points to be no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The data type is not explicitly sta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 xml:space="preserve">A variable can be assigned different types of values </w:t>
            </w:r>
          </w:p>
          <w:p w:rsidR="000E7B24" w:rsidRPr="00EE3F34" w:rsidRDefault="000E7B24" w:rsidP="00FD12F9">
            <w:pPr>
              <w:rPr>
                <w:rFonts w:ascii="Arial" w:hAnsi="Arial" w:cs="Arial"/>
                <w:highlight w:val="yellow"/>
              </w:rPr>
            </w:pPr>
            <w:r w:rsidRPr="00EE3F34">
              <w:rPr>
                <w:rFonts w:ascii="Arial" w:hAnsi="Arial" w:cs="Arial"/>
                <w:highlight w:val="yellow"/>
              </w:rPr>
              <w:t>(This feature will be explained in detail when we talk about everything is an object)</w:t>
            </w:r>
          </w:p>
          <w:p w:rsidR="000E7B24" w:rsidRPr="00EE3F34" w:rsidRDefault="000E7B24" w:rsidP="00BE6A1F">
            <w:pPr>
              <w:rPr>
                <w:rFonts w:ascii="Arial" w:hAnsi="Arial" w:cs="Arial"/>
                <w:highlight w:val="yellow"/>
              </w:rPr>
            </w:pPr>
          </w:p>
          <w:p w:rsidR="000E7B24" w:rsidRPr="00EE3F34" w:rsidRDefault="000E7B24" w:rsidP="00BE6A1F">
            <w:pPr>
              <w:rPr>
                <w:rFonts w:ascii="Arial" w:hAnsi="Arial" w:cs="Arial"/>
                <w:i/>
                <w:highlight w:val="yellow"/>
              </w:rPr>
            </w:pPr>
            <w:r w:rsidRPr="00EE3F34">
              <w:rPr>
                <w:rFonts w:ascii="Arial" w:hAnsi="Arial" w:cs="Arial"/>
                <w:highlight w:val="yellow"/>
              </w:rPr>
              <w:t xml:space="preserve">Note – </w:t>
            </w:r>
            <w:r w:rsidRPr="00EE3F34">
              <w:rPr>
                <w:rFonts w:ascii="Arial" w:hAnsi="Arial" w:cs="Arial"/>
                <w:i/>
                <w:highlight w:val="yellow"/>
              </w:rPr>
              <w:t xml:space="preserve">Python programs  are given a .py extension. It is not mandatory, but is an industry standard </w:t>
            </w:r>
          </w:p>
          <w:p w:rsidR="000E7B24" w:rsidRPr="00EE3F34" w:rsidRDefault="000E7B24" w:rsidP="00BE6A1F">
            <w:pPr>
              <w:rPr>
                <w:highlight w:val="yellow"/>
              </w:rPr>
            </w:pPr>
          </w:p>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lastRenderedPageBreak/>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w:t>
            </w:r>
            <w:r w:rsidRPr="00325128">
              <w:rPr>
                <w:rFonts w:ascii="Arial" w:hAnsi="Arial" w:cs="Arial"/>
                <w:i/>
                <w:sz w:val="24"/>
                <w:szCs w:val="24"/>
              </w:rPr>
              <w:lastRenderedPageBreak/>
              <w:t xml:space="preserve">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negative_indexing.py</w:t>
            </w:r>
          </w:p>
          <w:p w:rsidR="00900810" w:rsidRDefault="00900810" w:rsidP="00900810">
            <w:pPr>
              <w:pStyle w:val="ListParagraph"/>
              <w:numPr>
                <w:ilvl w:val="0"/>
                <w:numId w:val="39"/>
              </w:numPr>
              <w:rPr>
                <w:rFonts w:ascii="Arial" w:hAnsi="Arial" w:cs="Arial"/>
              </w:rPr>
            </w:pPr>
            <w:r w:rsidRPr="00900810">
              <w:rPr>
                <w:rFonts w:ascii="Arial" w:hAnsi="Arial" w:cs="Arial"/>
              </w:rPr>
              <w:t>tuple_nesting_example_005.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1.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2.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4_slices.py</w:t>
            </w:r>
          </w:p>
          <w:p w:rsidR="00595FC6" w:rsidRPr="00721F6D" w:rsidRDefault="00595FC6" w:rsidP="00B66CF9">
            <w:pPr>
              <w:pStyle w:val="ListParagraph"/>
              <w:numPr>
                <w:ilvl w:val="0"/>
                <w:numId w:val="40"/>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595FC6">
            <w:pPr>
              <w:pStyle w:val="Heading3"/>
              <w:spacing w:before="506" w:after="253" w:line="475" w:lineRule="atLeast"/>
              <w:outlineLvl w:val="2"/>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1_decl.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2_methods.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3_comprehension.py</w:t>
            </w:r>
          </w:p>
          <w:p w:rsidR="00017AC7" w:rsidRDefault="00017AC7" w:rsidP="00B7472C">
            <w:pPr>
              <w:pStyle w:val="ListParagraph"/>
              <w:numPr>
                <w:ilvl w:val="0"/>
                <w:numId w:val="41"/>
              </w:numPr>
              <w:rPr>
                <w:rFonts w:ascii="Arial" w:hAnsi="Arial" w:cs="Arial"/>
                <w:color w:val="212121"/>
              </w:rPr>
            </w:pPr>
            <w:r w:rsidRPr="00017AC7">
              <w:rPr>
                <w:rFonts w:ascii="Arial" w:hAnsi="Arial" w:cs="Arial"/>
                <w:color w:val="212121"/>
              </w:rPr>
              <w:t>dict_example_004_membership_test.py</w:t>
            </w:r>
          </w:p>
          <w:p w:rsidR="004840F9" w:rsidRDefault="004840F9" w:rsidP="00B7472C">
            <w:pPr>
              <w:pStyle w:val="ListParagraph"/>
              <w:numPr>
                <w:ilvl w:val="0"/>
                <w:numId w:val="41"/>
              </w:numPr>
              <w:rPr>
                <w:rFonts w:ascii="Arial" w:hAnsi="Arial" w:cs="Arial"/>
                <w:color w:val="212121"/>
              </w:rPr>
            </w:pPr>
            <w:r w:rsidRPr="004840F9">
              <w:rPr>
                <w:rFonts w:ascii="Arial" w:hAnsi="Arial" w:cs="Arial"/>
                <w:color w:val="212121"/>
              </w:rPr>
              <w:t>dict_example_005_for_loop.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1_decl.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2_comprehension.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3_rd.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lastRenderedPageBreak/>
              <w:t>func_example_002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b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main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b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64187A">
            <w:pPr>
              <w:pStyle w:val="ListParagraph"/>
              <w:numPr>
                <w:ilvl w:val="0"/>
                <w:numId w:val="48"/>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w:t>
            </w:r>
            <w:r w:rsidR="0087191E" w:rsidRPr="00CF3933">
              <w:rPr>
                <w:rFonts w:ascii="Arial" w:hAnsi="Arial" w:cs="Arial"/>
                <w:bCs/>
                <w:sz w:val="20"/>
                <w:szCs w:val="20"/>
              </w:rPr>
              <w:lastRenderedPageBreak/>
              <w:t>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B2779C">
            <w:pPr>
              <w:pStyle w:val="ListParagraph"/>
              <w:numPr>
                <w:ilvl w:val="0"/>
                <w:numId w:val="46"/>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B2779C">
            <w:pPr>
              <w:pStyle w:val="ListParagraph"/>
              <w:numPr>
                <w:ilvl w:val="0"/>
                <w:numId w:val="46"/>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B2779C">
            <w:pPr>
              <w:pStyle w:val="ListParagraph"/>
              <w:numPr>
                <w:ilvl w:val="0"/>
                <w:numId w:val="46"/>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B2779C">
            <w:pPr>
              <w:pStyle w:val="ListParagraph"/>
              <w:numPr>
                <w:ilvl w:val="0"/>
                <w:numId w:val="46"/>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372606" w:rsidP="00064D54">
            <w:pPr>
              <w:pStyle w:val="ListParagraph"/>
              <w:numPr>
                <w:ilvl w:val="0"/>
                <w:numId w:val="47"/>
              </w:numPr>
              <w:rPr>
                <w:rFonts w:ascii="Arial" w:hAnsi="Arial" w:cs="Arial"/>
              </w:rPr>
            </w:pPr>
            <w:hyperlink r:id="rId18"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372606" w:rsidP="00064D54">
            <w:pPr>
              <w:pStyle w:val="ListParagraph"/>
              <w:numPr>
                <w:ilvl w:val="0"/>
                <w:numId w:val="47"/>
              </w:numPr>
              <w:rPr>
                <w:rFonts w:ascii="Arial" w:hAnsi="Arial" w:cs="Arial"/>
              </w:rPr>
            </w:pPr>
            <w:hyperlink r:id="rId19"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372606" w:rsidP="00654568">
            <w:pPr>
              <w:pStyle w:val="ListParagraph"/>
              <w:ind w:left="360"/>
              <w:rPr>
                <w:rFonts w:ascii="Arial" w:hAnsi="Arial" w:cs="Arial"/>
                <w:highlight w:val="yellow"/>
              </w:rPr>
            </w:pPr>
            <w:hyperlink r:id="rId20"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9E369E" w:rsidRDefault="009E369E"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sectPr w:rsidR="00D239D1" w:rsidSect="002053CD">
      <w:footerReference w:type="default" r:id="rId21"/>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21" w:rsidRDefault="00EA3221" w:rsidP="00817D06">
      <w:pPr>
        <w:spacing w:after="0" w:line="240" w:lineRule="auto"/>
      </w:pPr>
      <w:r>
        <w:separator/>
      </w:r>
    </w:p>
  </w:endnote>
  <w:endnote w:type="continuationSeparator" w:id="1">
    <w:p w:rsidR="00EA3221" w:rsidRDefault="00EA3221"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C" w:rsidRDefault="00B2779C"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A94518" w:rsidRPr="00A94518">
        <w:rPr>
          <w:rFonts w:asciiTheme="majorHAnsi" w:hAnsiTheme="majorHAnsi"/>
          <w:noProof/>
        </w:rPr>
        <w:t>12</w:t>
      </w:r>
    </w:fldSimple>
    <w:r>
      <w:t xml:space="preserve"> / </w:t>
    </w:r>
    <w:fldSimple w:instr=" NUMPAGES   \* MERGEFORMAT ">
      <w:r w:rsidR="00A94518">
        <w:rPr>
          <w:noProof/>
        </w:rPr>
        <w:t>18</w:t>
      </w:r>
    </w:fldSimple>
  </w:p>
  <w:p w:rsidR="00B2779C" w:rsidRDefault="00B2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21" w:rsidRDefault="00EA3221" w:rsidP="00817D06">
      <w:pPr>
        <w:spacing w:after="0" w:line="240" w:lineRule="auto"/>
      </w:pPr>
      <w:r>
        <w:separator/>
      </w:r>
    </w:p>
  </w:footnote>
  <w:footnote w:type="continuationSeparator" w:id="1">
    <w:p w:rsidR="00EA3221" w:rsidRDefault="00EA3221"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5">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4"/>
  </w:num>
  <w:num w:numId="4">
    <w:abstractNumId w:val="19"/>
  </w:num>
  <w:num w:numId="5">
    <w:abstractNumId w:val="41"/>
  </w:num>
  <w:num w:numId="6">
    <w:abstractNumId w:val="8"/>
  </w:num>
  <w:num w:numId="7">
    <w:abstractNumId w:val="43"/>
  </w:num>
  <w:num w:numId="8">
    <w:abstractNumId w:val="42"/>
  </w:num>
  <w:num w:numId="9">
    <w:abstractNumId w:val="0"/>
  </w:num>
  <w:num w:numId="10">
    <w:abstractNumId w:val="1"/>
  </w:num>
  <w:num w:numId="11">
    <w:abstractNumId w:val="11"/>
  </w:num>
  <w:num w:numId="12">
    <w:abstractNumId w:val="4"/>
  </w:num>
  <w:num w:numId="13">
    <w:abstractNumId w:val="30"/>
  </w:num>
  <w:num w:numId="14">
    <w:abstractNumId w:val="36"/>
  </w:num>
  <w:num w:numId="15">
    <w:abstractNumId w:val="7"/>
  </w:num>
  <w:num w:numId="16">
    <w:abstractNumId w:val="2"/>
  </w:num>
  <w:num w:numId="17">
    <w:abstractNumId w:val="46"/>
  </w:num>
  <w:num w:numId="18">
    <w:abstractNumId w:val="22"/>
  </w:num>
  <w:num w:numId="19">
    <w:abstractNumId w:val="26"/>
  </w:num>
  <w:num w:numId="20">
    <w:abstractNumId w:val="29"/>
  </w:num>
  <w:num w:numId="21">
    <w:abstractNumId w:val="13"/>
  </w:num>
  <w:num w:numId="22">
    <w:abstractNumId w:val="15"/>
  </w:num>
  <w:num w:numId="23">
    <w:abstractNumId w:val="24"/>
  </w:num>
  <w:num w:numId="24">
    <w:abstractNumId w:val="18"/>
  </w:num>
  <w:num w:numId="25">
    <w:abstractNumId w:val="17"/>
  </w:num>
  <w:num w:numId="26">
    <w:abstractNumId w:val="21"/>
  </w:num>
  <w:num w:numId="27">
    <w:abstractNumId w:val="12"/>
  </w:num>
  <w:num w:numId="28">
    <w:abstractNumId w:val="6"/>
  </w:num>
  <w:num w:numId="29">
    <w:abstractNumId w:val="23"/>
  </w:num>
  <w:num w:numId="30">
    <w:abstractNumId w:val="37"/>
  </w:num>
  <w:num w:numId="31">
    <w:abstractNumId w:val="39"/>
  </w:num>
  <w:num w:numId="32">
    <w:abstractNumId w:val="3"/>
  </w:num>
  <w:num w:numId="33">
    <w:abstractNumId w:val="47"/>
  </w:num>
  <w:num w:numId="34">
    <w:abstractNumId w:val="16"/>
  </w:num>
  <w:num w:numId="35">
    <w:abstractNumId w:val="45"/>
  </w:num>
  <w:num w:numId="36">
    <w:abstractNumId w:val="25"/>
  </w:num>
  <w:num w:numId="37">
    <w:abstractNumId w:val="31"/>
  </w:num>
  <w:num w:numId="38">
    <w:abstractNumId w:val="28"/>
  </w:num>
  <w:num w:numId="39">
    <w:abstractNumId w:val="10"/>
  </w:num>
  <w:num w:numId="40">
    <w:abstractNumId w:val="33"/>
  </w:num>
  <w:num w:numId="41">
    <w:abstractNumId w:val="14"/>
  </w:num>
  <w:num w:numId="42">
    <w:abstractNumId w:val="40"/>
  </w:num>
  <w:num w:numId="43">
    <w:abstractNumId w:val="34"/>
  </w:num>
  <w:num w:numId="44">
    <w:abstractNumId w:val="27"/>
  </w:num>
  <w:num w:numId="45">
    <w:abstractNumId w:val="5"/>
  </w:num>
  <w:num w:numId="46">
    <w:abstractNumId w:val="20"/>
  </w:num>
  <w:num w:numId="47">
    <w:abstractNumId w:val="9"/>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17AC7"/>
    <w:rsid w:val="00040877"/>
    <w:rsid w:val="000479D3"/>
    <w:rsid w:val="0005554C"/>
    <w:rsid w:val="000628CE"/>
    <w:rsid w:val="00064D54"/>
    <w:rsid w:val="000839FF"/>
    <w:rsid w:val="000A4835"/>
    <w:rsid w:val="000B668F"/>
    <w:rsid w:val="000B7BD3"/>
    <w:rsid w:val="000D2F46"/>
    <w:rsid w:val="000D4670"/>
    <w:rsid w:val="000D4F1F"/>
    <w:rsid w:val="000D752A"/>
    <w:rsid w:val="000E7B24"/>
    <w:rsid w:val="000E7B86"/>
    <w:rsid w:val="000E7C7A"/>
    <w:rsid w:val="000F4E8F"/>
    <w:rsid w:val="00100B73"/>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77C0"/>
    <w:rsid w:val="001A30D4"/>
    <w:rsid w:val="001B0078"/>
    <w:rsid w:val="001B6BF7"/>
    <w:rsid w:val="001C1375"/>
    <w:rsid w:val="001C274B"/>
    <w:rsid w:val="001E0A5B"/>
    <w:rsid w:val="001E1929"/>
    <w:rsid w:val="001F6BEB"/>
    <w:rsid w:val="001F75D9"/>
    <w:rsid w:val="0020020B"/>
    <w:rsid w:val="00203FCE"/>
    <w:rsid w:val="002053CD"/>
    <w:rsid w:val="00214905"/>
    <w:rsid w:val="0023743C"/>
    <w:rsid w:val="00241594"/>
    <w:rsid w:val="00241F1D"/>
    <w:rsid w:val="00244E01"/>
    <w:rsid w:val="002474D5"/>
    <w:rsid w:val="00247D98"/>
    <w:rsid w:val="00255D57"/>
    <w:rsid w:val="00275948"/>
    <w:rsid w:val="00276E59"/>
    <w:rsid w:val="0028349C"/>
    <w:rsid w:val="00291B61"/>
    <w:rsid w:val="00292755"/>
    <w:rsid w:val="00296210"/>
    <w:rsid w:val="002A115A"/>
    <w:rsid w:val="002B3FEE"/>
    <w:rsid w:val="002D0266"/>
    <w:rsid w:val="002D10FD"/>
    <w:rsid w:val="002D2F8F"/>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B4AA4"/>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155"/>
    <w:rsid w:val="00421799"/>
    <w:rsid w:val="00422BBF"/>
    <w:rsid w:val="004238BE"/>
    <w:rsid w:val="00426B04"/>
    <w:rsid w:val="00426B88"/>
    <w:rsid w:val="00455EB0"/>
    <w:rsid w:val="004662D4"/>
    <w:rsid w:val="00483773"/>
    <w:rsid w:val="004840F9"/>
    <w:rsid w:val="0049368C"/>
    <w:rsid w:val="004A4CD6"/>
    <w:rsid w:val="004B5D76"/>
    <w:rsid w:val="004C74B6"/>
    <w:rsid w:val="004C7538"/>
    <w:rsid w:val="004C7DB5"/>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21FA5"/>
    <w:rsid w:val="006237A0"/>
    <w:rsid w:val="00627E0C"/>
    <w:rsid w:val="0063568D"/>
    <w:rsid w:val="0064187A"/>
    <w:rsid w:val="00643EE7"/>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C0662"/>
    <w:rsid w:val="006C2653"/>
    <w:rsid w:val="006D7D54"/>
    <w:rsid w:val="006E087F"/>
    <w:rsid w:val="006E3974"/>
    <w:rsid w:val="006F1659"/>
    <w:rsid w:val="006F66A5"/>
    <w:rsid w:val="006F6F73"/>
    <w:rsid w:val="00716405"/>
    <w:rsid w:val="00721F6D"/>
    <w:rsid w:val="00721FD7"/>
    <w:rsid w:val="00727BF3"/>
    <w:rsid w:val="00732F51"/>
    <w:rsid w:val="00735B1D"/>
    <w:rsid w:val="00743B73"/>
    <w:rsid w:val="00753312"/>
    <w:rsid w:val="007538F4"/>
    <w:rsid w:val="0076456A"/>
    <w:rsid w:val="00766C65"/>
    <w:rsid w:val="00780BE1"/>
    <w:rsid w:val="007853D8"/>
    <w:rsid w:val="00785BDF"/>
    <w:rsid w:val="007A2296"/>
    <w:rsid w:val="007A7B74"/>
    <w:rsid w:val="007B238D"/>
    <w:rsid w:val="007B3DEC"/>
    <w:rsid w:val="007B41A2"/>
    <w:rsid w:val="007B5A05"/>
    <w:rsid w:val="007C151E"/>
    <w:rsid w:val="007F40D9"/>
    <w:rsid w:val="007F653E"/>
    <w:rsid w:val="007F707E"/>
    <w:rsid w:val="007F7771"/>
    <w:rsid w:val="00812286"/>
    <w:rsid w:val="00817321"/>
    <w:rsid w:val="00817D06"/>
    <w:rsid w:val="00822598"/>
    <w:rsid w:val="00837E7F"/>
    <w:rsid w:val="0085346C"/>
    <w:rsid w:val="0086381B"/>
    <w:rsid w:val="008654B6"/>
    <w:rsid w:val="008654D4"/>
    <w:rsid w:val="0087191E"/>
    <w:rsid w:val="00871B46"/>
    <w:rsid w:val="00877DBF"/>
    <w:rsid w:val="00881ECB"/>
    <w:rsid w:val="00882928"/>
    <w:rsid w:val="008936E5"/>
    <w:rsid w:val="00897CAC"/>
    <w:rsid w:val="008A3A29"/>
    <w:rsid w:val="008B4496"/>
    <w:rsid w:val="008B4AFE"/>
    <w:rsid w:val="008B7790"/>
    <w:rsid w:val="008B7897"/>
    <w:rsid w:val="008C0CD4"/>
    <w:rsid w:val="008C6AC3"/>
    <w:rsid w:val="008C7327"/>
    <w:rsid w:val="008D07A5"/>
    <w:rsid w:val="008E0032"/>
    <w:rsid w:val="008E753D"/>
    <w:rsid w:val="008F0576"/>
    <w:rsid w:val="008F2340"/>
    <w:rsid w:val="008F5824"/>
    <w:rsid w:val="00900810"/>
    <w:rsid w:val="009018F1"/>
    <w:rsid w:val="00905B30"/>
    <w:rsid w:val="00907701"/>
    <w:rsid w:val="0091077D"/>
    <w:rsid w:val="00913234"/>
    <w:rsid w:val="00924E74"/>
    <w:rsid w:val="00933912"/>
    <w:rsid w:val="009371DB"/>
    <w:rsid w:val="00953805"/>
    <w:rsid w:val="00955B48"/>
    <w:rsid w:val="00960005"/>
    <w:rsid w:val="00966CD0"/>
    <w:rsid w:val="0098225E"/>
    <w:rsid w:val="00983623"/>
    <w:rsid w:val="0099335D"/>
    <w:rsid w:val="009A13A7"/>
    <w:rsid w:val="009A4582"/>
    <w:rsid w:val="009B187B"/>
    <w:rsid w:val="009B25F1"/>
    <w:rsid w:val="009B5CB3"/>
    <w:rsid w:val="009B7E81"/>
    <w:rsid w:val="009C0455"/>
    <w:rsid w:val="009C6439"/>
    <w:rsid w:val="009D2050"/>
    <w:rsid w:val="009E369E"/>
    <w:rsid w:val="009E7E5A"/>
    <w:rsid w:val="009F1251"/>
    <w:rsid w:val="009F3BEB"/>
    <w:rsid w:val="00A032BA"/>
    <w:rsid w:val="00A06A81"/>
    <w:rsid w:val="00A10E7E"/>
    <w:rsid w:val="00A11909"/>
    <w:rsid w:val="00A11F88"/>
    <w:rsid w:val="00A13117"/>
    <w:rsid w:val="00A14EF5"/>
    <w:rsid w:val="00A2222C"/>
    <w:rsid w:val="00A2471D"/>
    <w:rsid w:val="00A276EB"/>
    <w:rsid w:val="00A316FE"/>
    <w:rsid w:val="00A40374"/>
    <w:rsid w:val="00A67B8B"/>
    <w:rsid w:val="00A71229"/>
    <w:rsid w:val="00A72C84"/>
    <w:rsid w:val="00A74844"/>
    <w:rsid w:val="00A81369"/>
    <w:rsid w:val="00A841AA"/>
    <w:rsid w:val="00A90CC4"/>
    <w:rsid w:val="00A94518"/>
    <w:rsid w:val="00A9502B"/>
    <w:rsid w:val="00A957C4"/>
    <w:rsid w:val="00AA29DD"/>
    <w:rsid w:val="00AA7A3F"/>
    <w:rsid w:val="00AB15EE"/>
    <w:rsid w:val="00AB4AF7"/>
    <w:rsid w:val="00AB7354"/>
    <w:rsid w:val="00AC4885"/>
    <w:rsid w:val="00AC5EBA"/>
    <w:rsid w:val="00AD03B4"/>
    <w:rsid w:val="00AD3695"/>
    <w:rsid w:val="00AD7E0B"/>
    <w:rsid w:val="00B13385"/>
    <w:rsid w:val="00B17F22"/>
    <w:rsid w:val="00B265B4"/>
    <w:rsid w:val="00B2779C"/>
    <w:rsid w:val="00B423FA"/>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7F80"/>
    <w:rsid w:val="00BE6A1F"/>
    <w:rsid w:val="00BF0DCF"/>
    <w:rsid w:val="00BF1FD1"/>
    <w:rsid w:val="00BF6271"/>
    <w:rsid w:val="00C060BF"/>
    <w:rsid w:val="00C14F19"/>
    <w:rsid w:val="00C263A2"/>
    <w:rsid w:val="00C315E4"/>
    <w:rsid w:val="00C33EB3"/>
    <w:rsid w:val="00C34A52"/>
    <w:rsid w:val="00C47B4C"/>
    <w:rsid w:val="00C6072D"/>
    <w:rsid w:val="00C67775"/>
    <w:rsid w:val="00C714E3"/>
    <w:rsid w:val="00C838EC"/>
    <w:rsid w:val="00C83A6F"/>
    <w:rsid w:val="00C84BE9"/>
    <w:rsid w:val="00C86DDF"/>
    <w:rsid w:val="00C93E21"/>
    <w:rsid w:val="00CB5691"/>
    <w:rsid w:val="00CB5B86"/>
    <w:rsid w:val="00CB6D07"/>
    <w:rsid w:val="00CD5552"/>
    <w:rsid w:val="00CF0557"/>
    <w:rsid w:val="00CF279E"/>
    <w:rsid w:val="00CF3933"/>
    <w:rsid w:val="00CF4C74"/>
    <w:rsid w:val="00D005AB"/>
    <w:rsid w:val="00D0553E"/>
    <w:rsid w:val="00D14D9F"/>
    <w:rsid w:val="00D208D6"/>
    <w:rsid w:val="00D2156F"/>
    <w:rsid w:val="00D21D58"/>
    <w:rsid w:val="00D239D1"/>
    <w:rsid w:val="00D31579"/>
    <w:rsid w:val="00D35863"/>
    <w:rsid w:val="00D36D79"/>
    <w:rsid w:val="00D37635"/>
    <w:rsid w:val="00D4096E"/>
    <w:rsid w:val="00D43380"/>
    <w:rsid w:val="00D45347"/>
    <w:rsid w:val="00D85F53"/>
    <w:rsid w:val="00D969EF"/>
    <w:rsid w:val="00D96BE7"/>
    <w:rsid w:val="00D97FDD"/>
    <w:rsid w:val="00DB5388"/>
    <w:rsid w:val="00DC1AF3"/>
    <w:rsid w:val="00DD29F2"/>
    <w:rsid w:val="00DD52D1"/>
    <w:rsid w:val="00DE0C76"/>
    <w:rsid w:val="00DE10C1"/>
    <w:rsid w:val="00DE68E8"/>
    <w:rsid w:val="00DF2230"/>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F47FD"/>
    <w:rsid w:val="00EF5B90"/>
    <w:rsid w:val="00F10B26"/>
    <w:rsid w:val="00F1326E"/>
    <w:rsid w:val="00F170A2"/>
    <w:rsid w:val="00F24F82"/>
    <w:rsid w:val="00F376D1"/>
    <w:rsid w:val="00F42E87"/>
    <w:rsid w:val="00F4662E"/>
    <w:rsid w:val="00F54C4B"/>
    <w:rsid w:val="00F60E0D"/>
    <w:rsid w:val="00F65346"/>
    <w:rsid w:val="00F762CF"/>
    <w:rsid w:val="00F8412F"/>
    <w:rsid w:val="00F85F7C"/>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hyperlink" Target="https://www.python.org/dev/peps/pep-0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www.pyl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theme" Target="theme/theme1.xml"/><Relationship Id="rId10" Type="http://schemas.openxmlformats.org/officeDocument/2006/relationships/hyperlink" Target="https://wingware.com/downloads/wingide-101" TargetMode="External"/><Relationship Id="rId19" Type="http://schemas.openxmlformats.org/officeDocument/2006/relationships/hyperlink" Target="https://www.datacamp.com/community/tutorials/pep8-tutorial-python-code"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8-11-11T14:29:00Z</dcterms:created>
  <dcterms:modified xsi:type="dcterms:W3CDTF">2018-11-12T08:36:00Z</dcterms:modified>
</cp:coreProperties>
</file>